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D9DAB" w14:textId="13E2B8B4" w:rsidR="00C82450" w:rsidRDefault="00C82450" w:rsidP="00DD305E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Š </w:t>
      </w:r>
      <w:r w:rsidR="00184488">
        <w:rPr>
          <w:rFonts w:ascii="Calibri" w:eastAsia="Calibri" w:hAnsi="Calibri" w:cs="Calibri"/>
          <w:sz w:val="24"/>
        </w:rPr>
        <w:t>M</w:t>
      </w:r>
      <w:r w:rsidR="00C52028">
        <w:rPr>
          <w:rFonts w:ascii="Calibri" w:eastAsia="Calibri" w:hAnsi="Calibri" w:cs="Calibri"/>
          <w:sz w:val="24"/>
        </w:rPr>
        <w:t>a</w:t>
      </w:r>
      <w:r w:rsidR="00903F04">
        <w:rPr>
          <w:rFonts w:ascii="Calibri" w:eastAsia="Calibri" w:hAnsi="Calibri" w:cs="Calibri"/>
          <w:sz w:val="24"/>
        </w:rPr>
        <w:t>r</w:t>
      </w:r>
      <w:r w:rsidR="00567615">
        <w:rPr>
          <w:rFonts w:ascii="Calibri" w:eastAsia="Calibri" w:hAnsi="Calibri" w:cs="Calibri"/>
          <w:sz w:val="24"/>
        </w:rPr>
        <w:t>ije</w:t>
      </w:r>
      <w:r w:rsidR="00036DBB">
        <w:rPr>
          <w:rFonts w:ascii="Calibri" w:eastAsia="Calibri" w:hAnsi="Calibri" w:cs="Calibri"/>
          <w:sz w:val="24"/>
        </w:rPr>
        <w:t xml:space="preserve"> i Line, Umag - SE „Marija i Lina“, </w:t>
      </w:r>
      <w:r>
        <w:rPr>
          <w:rFonts w:ascii="Calibri" w:eastAsia="Calibri" w:hAnsi="Calibri" w:cs="Calibri"/>
          <w:sz w:val="24"/>
        </w:rPr>
        <w:t xml:space="preserve">Umag - </w:t>
      </w:r>
      <w:proofErr w:type="spellStart"/>
      <w:r w:rsidR="00036DBB">
        <w:rPr>
          <w:rFonts w:ascii="Calibri" w:eastAsia="Calibri" w:hAnsi="Calibri" w:cs="Calibri"/>
          <w:sz w:val="24"/>
        </w:rPr>
        <w:t>Umago</w:t>
      </w:r>
      <w:proofErr w:type="spellEnd"/>
      <w:r w:rsidR="00465795">
        <w:rPr>
          <w:rFonts w:ascii="Calibri" w:eastAsia="Calibri" w:hAnsi="Calibri" w:cs="Calibri"/>
          <w:sz w:val="24"/>
        </w:rPr>
        <w:t xml:space="preserve"> </w:t>
      </w:r>
    </w:p>
    <w:p w14:paraId="04C97AB1" w14:textId="671C419A" w:rsidR="0025516A" w:rsidRDefault="00465795" w:rsidP="00DD305E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</w:t>
      </w:r>
      <w:r w:rsidR="0025516A">
        <w:rPr>
          <w:rFonts w:ascii="Calibri" w:eastAsia="Calibri" w:hAnsi="Calibri" w:cs="Calibri"/>
          <w:sz w:val="24"/>
        </w:rPr>
        <w:t xml:space="preserve"> </w:t>
      </w:r>
      <w:r w:rsidR="00036DBB">
        <w:rPr>
          <w:rFonts w:ascii="Calibri" w:eastAsia="Calibri" w:hAnsi="Calibri" w:cs="Calibri"/>
          <w:sz w:val="24"/>
        </w:rPr>
        <w:t xml:space="preserve"> KUHINJA</w:t>
      </w:r>
    </w:p>
    <w:p w14:paraId="40749C69" w14:textId="77777777" w:rsidR="0007758C" w:rsidRDefault="0007758C" w:rsidP="00DD305E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54A14641" w14:textId="3759193E" w:rsidR="0069357D" w:rsidRDefault="00D255F8" w:rsidP="00D255F8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F56E7B">
        <w:rPr>
          <w:rFonts w:ascii="Calibri" w:eastAsia="Calibri" w:hAnsi="Calibri" w:cs="Calibri"/>
          <w:b/>
          <w:sz w:val="28"/>
        </w:rPr>
        <w:t>elovnik od  1</w:t>
      </w:r>
      <w:r>
        <w:rPr>
          <w:rFonts w:ascii="Calibri" w:eastAsia="Calibri" w:hAnsi="Calibri" w:cs="Calibri"/>
          <w:b/>
          <w:sz w:val="28"/>
        </w:rPr>
        <w:t>7</w:t>
      </w:r>
      <w:r w:rsidR="00A32182">
        <w:rPr>
          <w:rFonts w:ascii="Calibri" w:eastAsia="Calibri" w:hAnsi="Calibri" w:cs="Calibri"/>
          <w:b/>
          <w:sz w:val="28"/>
        </w:rPr>
        <w:t>.</w:t>
      </w:r>
      <w:r w:rsidR="00575491">
        <w:rPr>
          <w:rFonts w:ascii="Calibri" w:eastAsia="Calibri" w:hAnsi="Calibri" w:cs="Calibri"/>
          <w:b/>
          <w:sz w:val="28"/>
        </w:rPr>
        <w:t xml:space="preserve"> </w:t>
      </w:r>
      <w:r w:rsidR="009C0C66">
        <w:rPr>
          <w:rFonts w:ascii="Calibri" w:eastAsia="Calibri" w:hAnsi="Calibri" w:cs="Calibri"/>
          <w:b/>
          <w:sz w:val="28"/>
        </w:rPr>
        <w:t xml:space="preserve">do </w:t>
      </w:r>
      <w:r>
        <w:rPr>
          <w:rFonts w:ascii="Calibri" w:eastAsia="Calibri" w:hAnsi="Calibri" w:cs="Calibri"/>
          <w:b/>
          <w:sz w:val="28"/>
        </w:rPr>
        <w:t xml:space="preserve">21. </w:t>
      </w:r>
      <w:r w:rsidR="0007758C">
        <w:rPr>
          <w:rFonts w:ascii="Calibri" w:eastAsia="Calibri" w:hAnsi="Calibri" w:cs="Calibri"/>
          <w:b/>
          <w:sz w:val="28"/>
        </w:rPr>
        <w:t>studen</w:t>
      </w:r>
      <w:r>
        <w:rPr>
          <w:rFonts w:ascii="Calibri" w:eastAsia="Calibri" w:hAnsi="Calibri" w:cs="Calibri"/>
          <w:b/>
          <w:sz w:val="28"/>
        </w:rPr>
        <w:t>oga 2</w:t>
      </w:r>
      <w:r w:rsidR="0007758C">
        <w:rPr>
          <w:rFonts w:ascii="Calibri" w:eastAsia="Calibri" w:hAnsi="Calibri" w:cs="Calibri"/>
          <w:b/>
          <w:sz w:val="28"/>
        </w:rPr>
        <w:t>025</w:t>
      </w:r>
      <w:r>
        <w:rPr>
          <w:rFonts w:ascii="Calibri" w:eastAsia="Calibri" w:hAnsi="Calibri" w:cs="Calibri"/>
          <w:b/>
          <w:sz w:val="28"/>
        </w:rPr>
        <w:t>.</w:t>
      </w:r>
    </w:p>
    <w:p w14:paraId="4A110AD9" w14:textId="77777777" w:rsidR="005806DA" w:rsidRDefault="005806DA" w:rsidP="00D255F8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14:paraId="0AD9FB81" w14:textId="77777777" w:rsidR="004E61E8" w:rsidRDefault="004E61E8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67924114" w14:textId="77777777" w:rsidR="0007399E" w:rsidRDefault="0007399E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1"/>
        <w:gridCol w:w="2630"/>
        <w:gridCol w:w="2738"/>
        <w:gridCol w:w="2276"/>
      </w:tblGrid>
      <w:tr w:rsidR="00C36A5A" w14:paraId="2E1FC3C4" w14:textId="77777777" w:rsidTr="005A6EF0">
        <w:trPr>
          <w:trHeight w:val="5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70D78576" w14:textId="77777777" w:rsidR="00BB3175" w:rsidRDefault="00BB3175" w:rsidP="004773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14:paraId="172800F9" w14:textId="77777777" w:rsidR="00650391" w:rsidRDefault="00036DBB" w:rsidP="004773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74BA02BB" w14:textId="77777777" w:rsidR="00650391" w:rsidRDefault="00036DBB" w:rsidP="004773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1F07BB91" w14:textId="77777777" w:rsidR="00650391" w:rsidRDefault="00036DBB" w:rsidP="004773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06B3786E" w14:textId="77777777" w:rsidR="00650391" w:rsidRDefault="00036DBB" w:rsidP="004773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C36A5A" w14:paraId="4E176345" w14:textId="77777777" w:rsidTr="005A6EF0">
        <w:trPr>
          <w:trHeight w:val="1232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14:paraId="13A60BB3" w14:textId="38F1FC68" w:rsidR="00650391" w:rsidRDefault="00DD3C37" w:rsidP="004773A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7</w:t>
            </w:r>
            <w:r w:rsidR="00AE2576">
              <w:rPr>
                <w:rFonts w:ascii="Calibri" w:eastAsia="Calibri" w:hAnsi="Calibri" w:cs="Calibri"/>
                <w:sz w:val="24"/>
              </w:rPr>
              <w:t>.</w:t>
            </w:r>
            <w:r w:rsidR="00A12839">
              <w:rPr>
                <w:rFonts w:ascii="Calibri" w:eastAsia="Calibri" w:hAnsi="Calibri" w:cs="Calibri"/>
                <w:sz w:val="24"/>
              </w:rPr>
              <w:t xml:space="preserve"> 11</w:t>
            </w:r>
            <w:r w:rsidR="00686743">
              <w:rPr>
                <w:rFonts w:ascii="Calibri" w:eastAsia="Calibri" w:hAnsi="Calibri" w:cs="Calibri"/>
                <w:sz w:val="24"/>
              </w:rPr>
              <w:t>.</w:t>
            </w:r>
            <w:r w:rsidR="00D255F8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2576">
              <w:rPr>
                <w:rFonts w:ascii="Calibri" w:eastAsia="Calibri" w:hAnsi="Calibri" w:cs="Calibri"/>
                <w:sz w:val="24"/>
              </w:rPr>
              <w:t>2025</w:t>
            </w:r>
            <w:r w:rsidR="00D255F8">
              <w:rPr>
                <w:rFonts w:ascii="Calibri" w:eastAsia="Calibri" w:hAnsi="Calibri" w:cs="Calibri"/>
                <w:sz w:val="24"/>
              </w:rPr>
              <w:t>,</w:t>
            </w:r>
          </w:p>
          <w:p w14:paraId="641B8F2B" w14:textId="77777777" w:rsidR="00650391" w:rsidRDefault="00036DBB" w:rsidP="00FB0F8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</w:t>
            </w:r>
            <w:r w:rsidR="00315750">
              <w:rPr>
                <w:rFonts w:ascii="Calibri" w:eastAsia="Calibri" w:hAnsi="Calibri" w:cs="Calibri"/>
                <w:sz w:val="24"/>
              </w:rPr>
              <w:t>e</w:t>
            </w:r>
            <w:r>
              <w:rPr>
                <w:rFonts w:ascii="Calibri" w:eastAsia="Calibri" w:hAnsi="Calibri" w:cs="Calibri"/>
                <w:sz w:val="24"/>
              </w:rPr>
              <w:t>ljak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046DB" w14:textId="77777777" w:rsidR="005E7488" w:rsidRDefault="001C5F88" w:rsidP="001C5F8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  <w:p w14:paraId="72BAF80D" w14:textId="77777777" w:rsidR="00960203" w:rsidRDefault="00960203" w:rsidP="004773AF">
            <w:pPr>
              <w:rPr>
                <w:rFonts w:ascii="Calibri" w:eastAsia="Calibri" w:hAnsi="Calibri" w:cs="Calibri"/>
              </w:rPr>
            </w:pPr>
          </w:p>
          <w:p w14:paraId="09CB0948" w14:textId="77777777" w:rsidR="00960203" w:rsidRPr="002B5CE5" w:rsidRDefault="00960203" w:rsidP="0047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FBAB0" w14:textId="77777777" w:rsidR="00E32CA7" w:rsidRDefault="001C5F88" w:rsidP="001C5F8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  <w:p w14:paraId="3B19E03C" w14:textId="77777777" w:rsidR="00650391" w:rsidRPr="00E32CA7" w:rsidRDefault="00650391" w:rsidP="00E32CA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C1FA8" w14:textId="77777777" w:rsidR="00327049" w:rsidRPr="00AB50BA" w:rsidRDefault="001C5F88" w:rsidP="001C5F8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</w:tr>
      <w:tr w:rsidR="00C36A5A" w14:paraId="2DBBE120" w14:textId="77777777" w:rsidTr="005A6EF0">
        <w:trPr>
          <w:trHeight w:val="10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14:paraId="724835D7" w14:textId="3CCCD7E4" w:rsidR="00650391" w:rsidRDefault="001B3886" w:rsidP="004773A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8</w:t>
            </w:r>
            <w:r w:rsidR="00A12839">
              <w:rPr>
                <w:rFonts w:ascii="Calibri" w:eastAsia="Calibri" w:hAnsi="Calibri" w:cs="Calibri"/>
                <w:sz w:val="24"/>
              </w:rPr>
              <w:t>.</w:t>
            </w:r>
            <w:r w:rsidR="00D255F8">
              <w:rPr>
                <w:rFonts w:ascii="Calibri" w:eastAsia="Calibri" w:hAnsi="Calibri" w:cs="Calibri"/>
                <w:sz w:val="24"/>
              </w:rPr>
              <w:t xml:space="preserve"> </w:t>
            </w:r>
            <w:r w:rsidR="00A12839">
              <w:rPr>
                <w:rFonts w:ascii="Calibri" w:eastAsia="Calibri" w:hAnsi="Calibri" w:cs="Calibri"/>
                <w:sz w:val="24"/>
              </w:rPr>
              <w:t>11</w:t>
            </w:r>
            <w:r w:rsidR="000501A1">
              <w:rPr>
                <w:rFonts w:ascii="Calibri" w:eastAsia="Calibri" w:hAnsi="Calibri" w:cs="Calibri"/>
                <w:sz w:val="24"/>
              </w:rPr>
              <w:t>.</w:t>
            </w:r>
            <w:r w:rsidR="00D255F8">
              <w:rPr>
                <w:rFonts w:ascii="Calibri" w:eastAsia="Calibri" w:hAnsi="Calibri" w:cs="Calibri"/>
                <w:sz w:val="24"/>
              </w:rPr>
              <w:t xml:space="preserve"> </w:t>
            </w:r>
            <w:r w:rsidR="00580A5E">
              <w:rPr>
                <w:rFonts w:ascii="Calibri" w:eastAsia="Calibri" w:hAnsi="Calibri" w:cs="Calibri"/>
                <w:sz w:val="24"/>
              </w:rPr>
              <w:t>2025.,</w:t>
            </w:r>
            <w:r w:rsidR="00036DBB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574668E6" w14:textId="77777777" w:rsidR="00650391" w:rsidRDefault="00036DBB" w:rsidP="004773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319B2" w14:textId="77777777" w:rsidR="00305E73" w:rsidRDefault="001C5F88" w:rsidP="001C5F8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  <w:p w14:paraId="1A6D88D9" w14:textId="77777777" w:rsidR="006D2A4B" w:rsidRPr="00F642B4" w:rsidRDefault="006D2A4B" w:rsidP="0047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7B5BC" w14:textId="77777777" w:rsidR="00892D9E" w:rsidRDefault="001C5F88" w:rsidP="001C5F8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  <w:p w14:paraId="4973E362" w14:textId="77777777" w:rsidR="007348FA" w:rsidRPr="00F642B4" w:rsidRDefault="007348FA" w:rsidP="00CC336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70AA1" w14:textId="77777777" w:rsidR="00BB1B9E" w:rsidRDefault="001C5F88" w:rsidP="001C5F8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  <w:p w14:paraId="238FAF23" w14:textId="77777777" w:rsidR="00DD6890" w:rsidRDefault="00DD6890" w:rsidP="00F61D24">
            <w:pPr>
              <w:rPr>
                <w:rFonts w:ascii="Calibri" w:eastAsia="Calibri" w:hAnsi="Calibri" w:cs="Calibri"/>
              </w:rPr>
            </w:pPr>
          </w:p>
          <w:p w14:paraId="5A3E93E0" w14:textId="77777777" w:rsidR="00DF1BDD" w:rsidRPr="004F6CC9" w:rsidRDefault="00DF1BDD" w:rsidP="00E5692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36A5A" w14:paraId="16DD20A4" w14:textId="77777777" w:rsidTr="005A6EF0">
        <w:trPr>
          <w:trHeight w:val="65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14:paraId="1BB85FEB" w14:textId="6A66C75B" w:rsidR="00650391" w:rsidRDefault="001B3886" w:rsidP="004773A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9</w:t>
            </w:r>
            <w:r w:rsidR="00A12839">
              <w:rPr>
                <w:rFonts w:ascii="Calibri" w:eastAsia="Calibri" w:hAnsi="Calibri" w:cs="Calibri"/>
                <w:sz w:val="24"/>
              </w:rPr>
              <w:t>.11</w:t>
            </w:r>
            <w:r w:rsidR="00686743">
              <w:rPr>
                <w:rFonts w:ascii="Calibri" w:eastAsia="Calibri" w:hAnsi="Calibri" w:cs="Calibri"/>
                <w:sz w:val="24"/>
              </w:rPr>
              <w:t xml:space="preserve"> </w:t>
            </w:r>
            <w:r w:rsidR="00D255F8">
              <w:rPr>
                <w:rFonts w:ascii="Calibri" w:eastAsia="Calibri" w:hAnsi="Calibri" w:cs="Calibri"/>
                <w:sz w:val="24"/>
              </w:rPr>
              <w:t xml:space="preserve"> </w:t>
            </w:r>
            <w:r w:rsidR="00686743">
              <w:rPr>
                <w:rFonts w:ascii="Calibri" w:eastAsia="Calibri" w:hAnsi="Calibri" w:cs="Calibri"/>
                <w:sz w:val="24"/>
              </w:rPr>
              <w:t>2025</w:t>
            </w:r>
            <w:r w:rsidR="00036DBB">
              <w:rPr>
                <w:rFonts w:ascii="Calibri" w:eastAsia="Calibri" w:hAnsi="Calibri" w:cs="Calibri"/>
                <w:sz w:val="24"/>
              </w:rPr>
              <w:t>.</w:t>
            </w:r>
            <w:r w:rsidR="00E208E1">
              <w:rPr>
                <w:rFonts w:ascii="Calibri" w:eastAsia="Calibri" w:hAnsi="Calibri" w:cs="Calibri"/>
                <w:sz w:val="24"/>
              </w:rPr>
              <w:t>,</w:t>
            </w:r>
          </w:p>
          <w:p w14:paraId="0B44854E" w14:textId="77777777" w:rsidR="00650391" w:rsidRDefault="00036DBB" w:rsidP="004773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AA706" w14:textId="51FACE6B" w:rsidR="00735539" w:rsidRDefault="00E810CD" w:rsidP="00992F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 pileći medaljon</w:t>
            </w:r>
            <w:r w:rsidR="00D255F8">
              <w:rPr>
                <w:rFonts w:ascii="Calibri" w:eastAsia="Calibri" w:hAnsi="Calibri" w:cs="Calibri"/>
              </w:rPr>
              <w:t xml:space="preserve">i, </w:t>
            </w:r>
            <w:r>
              <w:rPr>
                <w:rFonts w:ascii="Calibri" w:eastAsia="Calibri" w:hAnsi="Calibri" w:cs="Calibri"/>
              </w:rPr>
              <w:t>brokula s krumpirom, kruh</w:t>
            </w:r>
          </w:p>
          <w:p w14:paraId="39A67908" w14:textId="77777777" w:rsidR="00FB6393" w:rsidRDefault="00FB6393" w:rsidP="00992F8B">
            <w:pPr>
              <w:rPr>
                <w:rFonts w:ascii="Calibri" w:eastAsia="Calibri" w:hAnsi="Calibri" w:cs="Calibri"/>
              </w:rPr>
            </w:pPr>
          </w:p>
          <w:p w14:paraId="427DF84E" w14:textId="77777777" w:rsidR="00FB6393" w:rsidRPr="004F6CC9" w:rsidRDefault="00FB6393" w:rsidP="00992F8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B9E5A" w14:textId="555F9C3C" w:rsidR="007E4043" w:rsidRDefault="007D0B24" w:rsidP="00811B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em  juha od bundeve</w:t>
            </w:r>
            <w:r w:rsidR="00D255F8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t</w:t>
            </w:r>
            <w:r w:rsidR="00184488">
              <w:rPr>
                <w:rFonts w:ascii="Calibri" w:eastAsia="Calibri" w:hAnsi="Calibri" w:cs="Calibri"/>
              </w:rPr>
              <w:t>jestenina s tunjevinom,</w:t>
            </w:r>
            <w:r w:rsidR="00D255F8">
              <w:rPr>
                <w:rFonts w:ascii="Calibri" w:eastAsia="Calibri" w:hAnsi="Calibri" w:cs="Calibri"/>
              </w:rPr>
              <w:t xml:space="preserve"> </w:t>
            </w:r>
            <w:r w:rsidR="00184488">
              <w:rPr>
                <w:rFonts w:ascii="Calibri" w:eastAsia="Calibri" w:hAnsi="Calibri" w:cs="Calibri"/>
              </w:rPr>
              <w:t>kruh</w:t>
            </w:r>
          </w:p>
          <w:p w14:paraId="53E6D09D" w14:textId="77777777" w:rsidR="005530CA" w:rsidRPr="004F6CC9" w:rsidRDefault="005530CA" w:rsidP="0047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E02DB" w14:textId="77777777" w:rsidR="00CF10F3" w:rsidRDefault="003150F3" w:rsidP="00B16E4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žđe</w:t>
            </w:r>
          </w:p>
          <w:p w14:paraId="58207402" w14:textId="77777777" w:rsidR="00C321C7" w:rsidRDefault="00C321C7" w:rsidP="00B16E4D">
            <w:pPr>
              <w:jc w:val="center"/>
              <w:rPr>
                <w:rFonts w:ascii="Calibri" w:eastAsia="Calibri" w:hAnsi="Calibri" w:cs="Calibri"/>
              </w:rPr>
            </w:pPr>
          </w:p>
          <w:p w14:paraId="700F5281" w14:textId="77777777" w:rsidR="00C321C7" w:rsidRPr="004F6CC9" w:rsidRDefault="00C321C7" w:rsidP="00B16E4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36A5A" w14:paraId="3CD97FDF" w14:textId="77777777" w:rsidTr="005A6EF0">
        <w:trPr>
          <w:trHeight w:val="168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14:paraId="3C39FE22" w14:textId="4C28F6CC" w:rsidR="00650391" w:rsidRDefault="001B3886" w:rsidP="004773A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0</w:t>
            </w:r>
            <w:r w:rsidR="00126FF0">
              <w:rPr>
                <w:rFonts w:ascii="Calibri" w:eastAsia="Calibri" w:hAnsi="Calibri" w:cs="Calibri"/>
                <w:sz w:val="24"/>
              </w:rPr>
              <w:t>.</w:t>
            </w:r>
            <w:r w:rsidR="00D255F8">
              <w:rPr>
                <w:rFonts w:ascii="Calibri" w:eastAsia="Calibri" w:hAnsi="Calibri" w:cs="Calibri"/>
                <w:sz w:val="24"/>
              </w:rPr>
              <w:t xml:space="preserve"> </w:t>
            </w:r>
            <w:r w:rsidR="00A12839">
              <w:rPr>
                <w:rFonts w:ascii="Calibri" w:eastAsia="Calibri" w:hAnsi="Calibri" w:cs="Calibri"/>
                <w:sz w:val="24"/>
              </w:rPr>
              <w:t>11</w:t>
            </w:r>
            <w:r w:rsidR="00686743">
              <w:rPr>
                <w:rFonts w:ascii="Calibri" w:eastAsia="Calibri" w:hAnsi="Calibri" w:cs="Calibri"/>
                <w:sz w:val="24"/>
              </w:rPr>
              <w:t>.</w:t>
            </w:r>
            <w:r w:rsidR="00D255F8">
              <w:rPr>
                <w:rFonts w:ascii="Calibri" w:eastAsia="Calibri" w:hAnsi="Calibri" w:cs="Calibri"/>
                <w:sz w:val="24"/>
              </w:rPr>
              <w:t xml:space="preserve"> </w:t>
            </w:r>
            <w:r w:rsidR="000E01D3">
              <w:rPr>
                <w:rFonts w:ascii="Calibri" w:eastAsia="Calibri" w:hAnsi="Calibri" w:cs="Calibri"/>
                <w:sz w:val="24"/>
              </w:rPr>
              <w:t>2025.,</w:t>
            </w:r>
          </w:p>
          <w:p w14:paraId="17D72DEE" w14:textId="77777777" w:rsidR="00650391" w:rsidRDefault="00036DBB" w:rsidP="004773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9B331" w14:textId="4455D2C2" w:rsidR="00EF0ABE" w:rsidRDefault="00E51252" w:rsidP="00E32CA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ešra</w:t>
            </w:r>
            <w:proofErr w:type="spellEnd"/>
            <w:r>
              <w:rPr>
                <w:rFonts w:ascii="Calibri" w:eastAsia="Calibri" w:hAnsi="Calibri" w:cs="Calibri"/>
              </w:rPr>
              <w:t xml:space="preserve"> s grahom</w:t>
            </w:r>
            <w:r w:rsidR="00D255F8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kukuruzom</w:t>
            </w:r>
            <w:r w:rsidR="00EC3878">
              <w:rPr>
                <w:rFonts w:ascii="Calibri" w:eastAsia="Calibri" w:hAnsi="Calibri" w:cs="Calibri"/>
              </w:rPr>
              <w:t>, povrćem  i kranjskim kobasicama, kruh</w:t>
            </w:r>
            <w:r w:rsidR="00D255F8">
              <w:rPr>
                <w:rFonts w:ascii="Calibri" w:eastAsia="Calibri" w:hAnsi="Calibri" w:cs="Calibri"/>
              </w:rPr>
              <w:t>, b</w:t>
            </w:r>
            <w:r w:rsidR="007D0B24">
              <w:rPr>
                <w:rFonts w:ascii="Calibri" w:eastAsia="Calibri" w:hAnsi="Calibri" w:cs="Calibri"/>
              </w:rPr>
              <w:t>anana</w:t>
            </w:r>
          </w:p>
          <w:p w14:paraId="502C2D53" w14:textId="77777777" w:rsidR="00EF0ABE" w:rsidRDefault="00EF0ABE" w:rsidP="00174242">
            <w:pPr>
              <w:jc w:val="center"/>
              <w:rPr>
                <w:rFonts w:ascii="Calibri" w:eastAsia="Calibri" w:hAnsi="Calibri" w:cs="Calibri"/>
              </w:rPr>
            </w:pPr>
          </w:p>
          <w:p w14:paraId="49D3B0C7" w14:textId="77777777" w:rsidR="00AA19B7" w:rsidRPr="006E5320" w:rsidRDefault="00AA19B7" w:rsidP="001649B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1A426" w14:textId="1497F7AF" w:rsidR="00637873" w:rsidRPr="00E32CA7" w:rsidRDefault="005A6EF0" w:rsidP="009E37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ći gulaš, kukuruzna krupica, kruh</w:t>
            </w:r>
            <w:r w:rsidR="00D255F8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zelena salat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3282F" w14:textId="77777777" w:rsidR="0032633E" w:rsidRPr="00E32CA7" w:rsidRDefault="006A4748" w:rsidP="00B16E4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darina</w:t>
            </w:r>
          </w:p>
        </w:tc>
      </w:tr>
      <w:tr w:rsidR="00C36A5A" w14:paraId="05442BA0" w14:textId="77777777" w:rsidTr="005A6EF0">
        <w:trPr>
          <w:trHeight w:val="119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14:paraId="7F0B5DF5" w14:textId="53BFB6D0" w:rsidR="00430794" w:rsidRDefault="001B3886" w:rsidP="004773A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1</w:t>
            </w:r>
            <w:r w:rsidR="00A12839">
              <w:rPr>
                <w:rFonts w:ascii="Calibri" w:eastAsia="Calibri" w:hAnsi="Calibri" w:cs="Calibri"/>
                <w:sz w:val="24"/>
              </w:rPr>
              <w:t>.</w:t>
            </w:r>
            <w:r w:rsidR="00D255F8">
              <w:rPr>
                <w:rFonts w:ascii="Calibri" w:eastAsia="Calibri" w:hAnsi="Calibri" w:cs="Calibri"/>
                <w:sz w:val="24"/>
              </w:rPr>
              <w:t xml:space="preserve"> </w:t>
            </w:r>
            <w:r w:rsidR="00A12839">
              <w:rPr>
                <w:rFonts w:ascii="Calibri" w:eastAsia="Calibri" w:hAnsi="Calibri" w:cs="Calibri"/>
                <w:sz w:val="24"/>
              </w:rPr>
              <w:t>11</w:t>
            </w:r>
            <w:r w:rsidR="00232680">
              <w:rPr>
                <w:rFonts w:ascii="Calibri" w:eastAsia="Calibri" w:hAnsi="Calibri" w:cs="Calibri"/>
                <w:sz w:val="24"/>
              </w:rPr>
              <w:t>.2</w:t>
            </w:r>
            <w:r w:rsidR="00D255F8">
              <w:rPr>
                <w:rFonts w:ascii="Calibri" w:eastAsia="Calibri" w:hAnsi="Calibri" w:cs="Calibri"/>
                <w:sz w:val="24"/>
              </w:rPr>
              <w:t xml:space="preserve"> </w:t>
            </w:r>
            <w:r w:rsidR="00232680">
              <w:rPr>
                <w:rFonts w:ascii="Calibri" w:eastAsia="Calibri" w:hAnsi="Calibri" w:cs="Calibri"/>
                <w:sz w:val="24"/>
              </w:rPr>
              <w:t>025</w:t>
            </w:r>
            <w:r w:rsidR="00D255F8">
              <w:rPr>
                <w:rFonts w:ascii="Calibri" w:eastAsia="Calibri" w:hAnsi="Calibri" w:cs="Calibri"/>
                <w:sz w:val="24"/>
              </w:rPr>
              <w:t xml:space="preserve">., </w:t>
            </w:r>
          </w:p>
          <w:p w14:paraId="722078EF" w14:textId="77777777" w:rsidR="00650391" w:rsidRPr="00232680" w:rsidRDefault="00232680" w:rsidP="004773A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C6F9E" w14:textId="567141F5" w:rsidR="00D702B1" w:rsidRPr="00783E13" w:rsidRDefault="00B11D94" w:rsidP="004773A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ježi  krem sir</w:t>
            </w:r>
            <w:r w:rsidR="005A6EF0">
              <w:rPr>
                <w:rFonts w:ascii="Calibri" w:eastAsia="Calibri" w:hAnsi="Calibri" w:cs="Calibri"/>
              </w:rPr>
              <w:t>,</w:t>
            </w:r>
            <w:r w:rsidR="00241758">
              <w:rPr>
                <w:rFonts w:ascii="Calibri" w:eastAsia="Calibri" w:hAnsi="Calibri" w:cs="Calibri"/>
              </w:rPr>
              <w:t xml:space="preserve"> </w:t>
            </w:r>
            <w:r w:rsidR="005A6EF0">
              <w:rPr>
                <w:rFonts w:ascii="Calibri" w:eastAsia="Calibri" w:hAnsi="Calibri" w:cs="Calibri"/>
              </w:rPr>
              <w:t>kruh</w:t>
            </w:r>
            <w:r w:rsidR="00241758">
              <w:rPr>
                <w:rFonts w:ascii="Calibri" w:eastAsia="Calibri" w:hAnsi="Calibri" w:cs="Calibri"/>
              </w:rPr>
              <w:t>, voćni jogurt,</w:t>
            </w:r>
            <w:r w:rsidR="007D0B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41758">
              <w:rPr>
                <w:rFonts w:ascii="Calibri" w:eastAsia="Calibri" w:hAnsi="Calibri" w:cs="Calibri"/>
              </w:rPr>
              <w:t>buhtla</w:t>
            </w:r>
            <w:proofErr w:type="spellEnd"/>
            <w:r w:rsidR="007D0B24">
              <w:rPr>
                <w:rFonts w:ascii="Calibri" w:eastAsia="Calibri" w:hAnsi="Calibri" w:cs="Calibri"/>
              </w:rPr>
              <w:t xml:space="preserve"> s</w:t>
            </w:r>
            <w:r w:rsidR="00D255F8">
              <w:rPr>
                <w:rFonts w:ascii="Calibri" w:eastAsia="Calibri" w:hAnsi="Calibri" w:cs="Calibri"/>
              </w:rPr>
              <w:t xml:space="preserve"> </w:t>
            </w:r>
            <w:r w:rsidR="007D0B24">
              <w:rPr>
                <w:rFonts w:ascii="Calibri" w:eastAsia="Calibri" w:hAnsi="Calibri" w:cs="Calibri"/>
              </w:rPr>
              <w:t>marmeladom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D749F" w14:textId="77777777" w:rsidR="0083252A" w:rsidRPr="00783E13" w:rsidRDefault="005A6EF0" w:rsidP="004868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 oslić, slani krumpir, kruh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FBC78" w14:textId="77777777" w:rsidR="00E32CA7" w:rsidRDefault="006A4748" w:rsidP="00B16E4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="00C321C7">
              <w:rPr>
                <w:rFonts w:ascii="Calibri" w:eastAsia="Calibri" w:hAnsi="Calibri" w:cs="Calibri"/>
              </w:rPr>
              <w:t>anana</w:t>
            </w:r>
          </w:p>
          <w:p w14:paraId="1E6E3717" w14:textId="77777777" w:rsidR="00DD707D" w:rsidRPr="000A4691" w:rsidRDefault="00DD707D" w:rsidP="00FF69D3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34A4A6E" w14:textId="77777777" w:rsidR="00650391" w:rsidRDefault="005D5D4F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br w:type="textWrapping" w:clear="all"/>
      </w:r>
      <w:r w:rsidR="00036DBB"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14:paraId="7416255D" w14:textId="77777777" w:rsidR="00650391" w:rsidRDefault="00650391">
      <w:pPr>
        <w:spacing w:after="0" w:line="240" w:lineRule="auto"/>
        <w:rPr>
          <w:rFonts w:ascii="Calibri" w:eastAsia="Calibri" w:hAnsi="Calibri" w:cs="Calibri"/>
          <w:b/>
        </w:rPr>
      </w:pPr>
    </w:p>
    <w:p w14:paraId="10A464F6" w14:textId="77777777"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14:paraId="0DC1F4BB" w14:textId="77777777"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14:paraId="64D668B9" w14:textId="77777777"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14:paraId="107C634B" w14:textId="77777777" w:rsidR="007F2177" w:rsidRDefault="007F2177">
      <w:pPr>
        <w:spacing w:after="0" w:line="240" w:lineRule="auto"/>
        <w:rPr>
          <w:rFonts w:ascii="Calibri" w:eastAsia="Calibri" w:hAnsi="Calibri" w:cs="Calibri"/>
          <w:b/>
        </w:rPr>
      </w:pPr>
    </w:p>
    <w:p w14:paraId="0EF9DECF" w14:textId="77777777" w:rsidR="008A3E02" w:rsidRDefault="008A3E02">
      <w:pPr>
        <w:spacing w:after="0" w:line="240" w:lineRule="auto"/>
        <w:rPr>
          <w:rFonts w:ascii="Calibri" w:eastAsia="Calibri" w:hAnsi="Calibri" w:cs="Calibri"/>
          <w:b/>
        </w:rPr>
      </w:pPr>
    </w:p>
    <w:sectPr w:rsidR="008A3E02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738"/>
    <w:rsid w:val="00005C8E"/>
    <w:rsid w:val="00005E50"/>
    <w:rsid w:val="00010DB2"/>
    <w:rsid w:val="0001177C"/>
    <w:rsid w:val="00013146"/>
    <w:rsid w:val="00014247"/>
    <w:rsid w:val="00015DAE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253"/>
    <w:rsid w:val="00031661"/>
    <w:rsid w:val="00033581"/>
    <w:rsid w:val="00033FD5"/>
    <w:rsid w:val="00034EFD"/>
    <w:rsid w:val="00036DBB"/>
    <w:rsid w:val="0004118B"/>
    <w:rsid w:val="0004122F"/>
    <w:rsid w:val="0004171F"/>
    <w:rsid w:val="000420D1"/>
    <w:rsid w:val="00043B5D"/>
    <w:rsid w:val="000501A1"/>
    <w:rsid w:val="00050D15"/>
    <w:rsid w:val="00051294"/>
    <w:rsid w:val="0005173F"/>
    <w:rsid w:val="00051A21"/>
    <w:rsid w:val="00051EFC"/>
    <w:rsid w:val="00052DB9"/>
    <w:rsid w:val="0005505C"/>
    <w:rsid w:val="00055B24"/>
    <w:rsid w:val="000562BB"/>
    <w:rsid w:val="000602C4"/>
    <w:rsid w:val="00060AAE"/>
    <w:rsid w:val="00062B5E"/>
    <w:rsid w:val="00065260"/>
    <w:rsid w:val="000721DA"/>
    <w:rsid w:val="00072DDC"/>
    <w:rsid w:val="0007399E"/>
    <w:rsid w:val="00076031"/>
    <w:rsid w:val="00076E5B"/>
    <w:rsid w:val="00077535"/>
    <w:rsid w:val="0007758C"/>
    <w:rsid w:val="000801B4"/>
    <w:rsid w:val="00081AE0"/>
    <w:rsid w:val="00083E85"/>
    <w:rsid w:val="0008650C"/>
    <w:rsid w:val="00087AE2"/>
    <w:rsid w:val="00096CA2"/>
    <w:rsid w:val="000A2555"/>
    <w:rsid w:val="000A4691"/>
    <w:rsid w:val="000A6479"/>
    <w:rsid w:val="000B4A1C"/>
    <w:rsid w:val="000B6EBC"/>
    <w:rsid w:val="000C0891"/>
    <w:rsid w:val="000C106C"/>
    <w:rsid w:val="000C148B"/>
    <w:rsid w:val="000C4B07"/>
    <w:rsid w:val="000C6682"/>
    <w:rsid w:val="000C68BC"/>
    <w:rsid w:val="000C721E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1288"/>
    <w:rsid w:val="000F13EB"/>
    <w:rsid w:val="000F20A7"/>
    <w:rsid w:val="000F32B4"/>
    <w:rsid w:val="000F3704"/>
    <w:rsid w:val="000F6AC1"/>
    <w:rsid w:val="00100B07"/>
    <w:rsid w:val="0010197B"/>
    <w:rsid w:val="00101A41"/>
    <w:rsid w:val="001036E3"/>
    <w:rsid w:val="00104A84"/>
    <w:rsid w:val="00106E34"/>
    <w:rsid w:val="001071C3"/>
    <w:rsid w:val="00107555"/>
    <w:rsid w:val="00107710"/>
    <w:rsid w:val="001140D1"/>
    <w:rsid w:val="00116DC7"/>
    <w:rsid w:val="00122AB0"/>
    <w:rsid w:val="00123ECF"/>
    <w:rsid w:val="00124851"/>
    <w:rsid w:val="00126FF0"/>
    <w:rsid w:val="001305E6"/>
    <w:rsid w:val="00130A36"/>
    <w:rsid w:val="0013207C"/>
    <w:rsid w:val="00132254"/>
    <w:rsid w:val="00134D88"/>
    <w:rsid w:val="001409DD"/>
    <w:rsid w:val="0014163E"/>
    <w:rsid w:val="00141BA4"/>
    <w:rsid w:val="00143940"/>
    <w:rsid w:val="00154245"/>
    <w:rsid w:val="001548C5"/>
    <w:rsid w:val="00154928"/>
    <w:rsid w:val="00155141"/>
    <w:rsid w:val="00155910"/>
    <w:rsid w:val="001560F6"/>
    <w:rsid w:val="00156175"/>
    <w:rsid w:val="0015690E"/>
    <w:rsid w:val="00161BF1"/>
    <w:rsid w:val="00162364"/>
    <w:rsid w:val="00164310"/>
    <w:rsid w:val="001649B3"/>
    <w:rsid w:val="00164B43"/>
    <w:rsid w:val="00165902"/>
    <w:rsid w:val="00167749"/>
    <w:rsid w:val="00167A72"/>
    <w:rsid w:val="001731E5"/>
    <w:rsid w:val="00173A0F"/>
    <w:rsid w:val="00174242"/>
    <w:rsid w:val="0017542A"/>
    <w:rsid w:val="00176570"/>
    <w:rsid w:val="0018039C"/>
    <w:rsid w:val="0018341C"/>
    <w:rsid w:val="00183BFA"/>
    <w:rsid w:val="00184488"/>
    <w:rsid w:val="00187DC3"/>
    <w:rsid w:val="00192A75"/>
    <w:rsid w:val="00192B58"/>
    <w:rsid w:val="00194F62"/>
    <w:rsid w:val="00196206"/>
    <w:rsid w:val="00197AC7"/>
    <w:rsid w:val="001A00EA"/>
    <w:rsid w:val="001A180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6B7"/>
    <w:rsid w:val="001B28C6"/>
    <w:rsid w:val="001B3886"/>
    <w:rsid w:val="001B3ECF"/>
    <w:rsid w:val="001B58A2"/>
    <w:rsid w:val="001B63A2"/>
    <w:rsid w:val="001C111C"/>
    <w:rsid w:val="001C28A2"/>
    <w:rsid w:val="001C5F88"/>
    <w:rsid w:val="001C6B40"/>
    <w:rsid w:val="001D08AC"/>
    <w:rsid w:val="001D095B"/>
    <w:rsid w:val="001D2B34"/>
    <w:rsid w:val="001D68AC"/>
    <w:rsid w:val="001D6AAD"/>
    <w:rsid w:val="001D7CD0"/>
    <w:rsid w:val="001E081B"/>
    <w:rsid w:val="001E1E65"/>
    <w:rsid w:val="001E2516"/>
    <w:rsid w:val="001E3325"/>
    <w:rsid w:val="001E3585"/>
    <w:rsid w:val="001E452A"/>
    <w:rsid w:val="001E4C33"/>
    <w:rsid w:val="001E53DC"/>
    <w:rsid w:val="001E5C91"/>
    <w:rsid w:val="001F26F7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09E3"/>
    <w:rsid w:val="0021276F"/>
    <w:rsid w:val="00212C7B"/>
    <w:rsid w:val="00213DBA"/>
    <w:rsid w:val="00214CDD"/>
    <w:rsid w:val="00222728"/>
    <w:rsid w:val="00224B02"/>
    <w:rsid w:val="00225433"/>
    <w:rsid w:val="00225CF2"/>
    <w:rsid w:val="00226A61"/>
    <w:rsid w:val="00226FEE"/>
    <w:rsid w:val="002274C3"/>
    <w:rsid w:val="00230938"/>
    <w:rsid w:val="002313AD"/>
    <w:rsid w:val="00232680"/>
    <w:rsid w:val="00233F33"/>
    <w:rsid w:val="00233FA4"/>
    <w:rsid w:val="00234151"/>
    <w:rsid w:val="00234B97"/>
    <w:rsid w:val="00235212"/>
    <w:rsid w:val="00235AE1"/>
    <w:rsid w:val="00241758"/>
    <w:rsid w:val="002437AA"/>
    <w:rsid w:val="002443E8"/>
    <w:rsid w:val="00245E84"/>
    <w:rsid w:val="00247BD4"/>
    <w:rsid w:val="002508A9"/>
    <w:rsid w:val="00250B1A"/>
    <w:rsid w:val="0025516A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0B8A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56B"/>
    <w:rsid w:val="00287686"/>
    <w:rsid w:val="00287F0E"/>
    <w:rsid w:val="00290C56"/>
    <w:rsid w:val="00291CDB"/>
    <w:rsid w:val="00292B21"/>
    <w:rsid w:val="00293948"/>
    <w:rsid w:val="00294B33"/>
    <w:rsid w:val="0029669A"/>
    <w:rsid w:val="002976A8"/>
    <w:rsid w:val="00297716"/>
    <w:rsid w:val="00297CCD"/>
    <w:rsid w:val="002A1BA1"/>
    <w:rsid w:val="002A2373"/>
    <w:rsid w:val="002A531A"/>
    <w:rsid w:val="002A5523"/>
    <w:rsid w:val="002A5547"/>
    <w:rsid w:val="002A65FA"/>
    <w:rsid w:val="002B1CC0"/>
    <w:rsid w:val="002B2414"/>
    <w:rsid w:val="002B47E8"/>
    <w:rsid w:val="002B5CE5"/>
    <w:rsid w:val="002B764C"/>
    <w:rsid w:val="002B79A1"/>
    <w:rsid w:val="002C0115"/>
    <w:rsid w:val="002C014D"/>
    <w:rsid w:val="002C20CA"/>
    <w:rsid w:val="002C27C1"/>
    <w:rsid w:val="002C2E9E"/>
    <w:rsid w:val="002C2EE3"/>
    <w:rsid w:val="002C56DE"/>
    <w:rsid w:val="002C6BF1"/>
    <w:rsid w:val="002C7F1B"/>
    <w:rsid w:val="002D0087"/>
    <w:rsid w:val="002D133F"/>
    <w:rsid w:val="002D6C68"/>
    <w:rsid w:val="002E0377"/>
    <w:rsid w:val="002E0391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50F3"/>
    <w:rsid w:val="003153A4"/>
    <w:rsid w:val="00315750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27049"/>
    <w:rsid w:val="003271E9"/>
    <w:rsid w:val="00327FA0"/>
    <w:rsid w:val="003301D6"/>
    <w:rsid w:val="0033067F"/>
    <w:rsid w:val="00330F47"/>
    <w:rsid w:val="00331CF5"/>
    <w:rsid w:val="00335C9C"/>
    <w:rsid w:val="003375A7"/>
    <w:rsid w:val="00341950"/>
    <w:rsid w:val="00344E3F"/>
    <w:rsid w:val="00346CBE"/>
    <w:rsid w:val="003509CC"/>
    <w:rsid w:val="00352098"/>
    <w:rsid w:val="0036003F"/>
    <w:rsid w:val="0036033D"/>
    <w:rsid w:val="00363965"/>
    <w:rsid w:val="00363B24"/>
    <w:rsid w:val="00365042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3227"/>
    <w:rsid w:val="00374360"/>
    <w:rsid w:val="003744EE"/>
    <w:rsid w:val="00374CC3"/>
    <w:rsid w:val="0037565E"/>
    <w:rsid w:val="003766A9"/>
    <w:rsid w:val="00381899"/>
    <w:rsid w:val="00386B26"/>
    <w:rsid w:val="003916C5"/>
    <w:rsid w:val="00392F3F"/>
    <w:rsid w:val="003942D5"/>
    <w:rsid w:val="003A02E2"/>
    <w:rsid w:val="003A05FB"/>
    <w:rsid w:val="003A12F4"/>
    <w:rsid w:val="003A2B5B"/>
    <w:rsid w:val="003A4336"/>
    <w:rsid w:val="003A5629"/>
    <w:rsid w:val="003A6CE7"/>
    <w:rsid w:val="003A72E2"/>
    <w:rsid w:val="003A76C1"/>
    <w:rsid w:val="003A7DC0"/>
    <w:rsid w:val="003B19D2"/>
    <w:rsid w:val="003B3347"/>
    <w:rsid w:val="003B43ED"/>
    <w:rsid w:val="003B749B"/>
    <w:rsid w:val="003C02DC"/>
    <w:rsid w:val="003C0B9C"/>
    <w:rsid w:val="003C1590"/>
    <w:rsid w:val="003C611D"/>
    <w:rsid w:val="003C7CAA"/>
    <w:rsid w:val="003D0217"/>
    <w:rsid w:val="003D0AE6"/>
    <w:rsid w:val="003D46CE"/>
    <w:rsid w:val="003D5614"/>
    <w:rsid w:val="003D7CB4"/>
    <w:rsid w:val="003E060D"/>
    <w:rsid w:val="003E069E"/>
    <w:rsid w:val="003E0DB3"/>
    <w:rsid w:val="003E1837"/>
    <w:rsid w:val="003E4786"/>
    <w:rsid w:val="003E48BD"/>
    <w:rsid w:val="003E578C"/>
    <w:rsid w:val="003E5D36"/>
    <w:rsid w:val="003E5E72"/>
    <w:rsid w:val="003F0DD9"/>
    <w:rsid w:val="003F13EC"/>
    <w:rsid w:val="003F434E"/>
    <w:rsid w:val="003F4715"/>
    <w:rsid w:val="003F55C6"/>
    <w:rsid w:val="003F7003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39A"/>
    <w:rsid w:val="00421D12"/>
    <w:rsid w:val="00423732"/>
    <w:rsid w:val="00423809"/>
    <w:rsid w:val="00425984"/>
    <w:rsid w:val="00425D3B"/>
    <w:rsid w:val="0042784D"/>
    <w:rsid w:val="00430794"/>
    <w:rsid w:val="0043090E"/>
    <w:rsid w:val="00431B8C"/>
    <w:rsid w:val="00434F42"/>
    <w:rsid w:val="00437D49"/>
    <w:rsid w:val="0044198A"/>
    <w:rsid w:val="00441E55"/>
    <w:rsid w:val="004430D6"/>
    <w:rsid w:val="00443830"/>
    <w:rsid w:val="00446B3A"/>
    <w:rsid w:val="00446B7A"/>
    <w:rsid w:val="0044700D"/>
    <w:rsid w:val="004473AE"/>
    <w:rsid w:val="00450AC7"/>
    <w:rsid w:val="0045128C"/>
    <w:rsid w:val="00451DC5"/>
    <w:rsid w:val="004531DD"/>
    <w:rsid w:val="004534CE"/>
    <w:rsid w:val="00455508"/>
    <w:rsid w:val="00455F70"/>
    <w:rsid w:val="00456139"/>
    <w:rsid w:val="0045658E"/>
    <w:rsid w:val="00457C4A"/>
    <w:rsid w:val="00461419"/>
    <w:rsid w:val="00461ABA"/>
    <w:rsid w:val="00461C52"/>
    <w:rsid w:val="00463F80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6804"/>
    <w:rsid w:val="00487EF1"/>
    <w:rsid w:val="00491127"/>
    <w:rsid w:val="00491AD9"/>
    <w:rsid w:val="004928AB"/>
    <w:rsid w:val="00492E08"/>
    <w:rsid w:val="00492ED4"/>
    <w:rsid w:val="00494367"/>
    <w:rsid w:val="004947B7"/>
    <w:rsid w:val="004951BF"/>
    <w:rsid w:val="0049531C"/>
    <w:rsid w:val="004963E4"/>
    <w:rsid w:val="004A050E"/>
    <w:rsid w:val="004A31AE"/>
    <w:rsid w:val="004A51D7"/>
    <w:rsid w:val="004A617E"/>
    <w:rsid w:val="004A66E9"/>
    <w:rsid w:val="004A69F9"/>
    <w:rsid w:val="004A758B"/>
    <w:rsid w:val="004B02D4"/>
    <w:rsid w:val="004B18BB"/>
    <w:rsid w:val="004B2614"/>
    <w:rsid w:val="004B44EF"/>
    <w:rsid w:val="004B55EC"/>
    <w:rsid w:val="004B63AA"/>
    <w:rsid w:val="004B6AB6"/>
    <w:rsid w:val="004B7412"/>
    <w:rsid w:val="004C049D"/>
    <w:rsid w:val="004C17CA"/>
    <w:rsid w:val="004C360F"/>
    <w:rsid w:val="004C570E"/>
    <w:rsid w:val="004C5C26"/>
    <w:rsid w:val="004D11E5"/>
    <w:rsid w:val="004D1D60"/>
    <w:rsid w:val="004D2A9B"/>
    <w:rsid w:val="004D3A84"/>
    <w:rsid w:val="004D40F5"/>
    <w:rsid w:val="004D5660"/>
    <w:rsid w:val="004D5D53"/>
    <w:rsid w:val="004D6297"/>
    <w:rsid w:val="004D7A7C"/>
    <w:rsid w:val="004E5027"/>
    <w:rsid w:val="004E61E8"/>
    <w:rsid w:val="004F22C8"/>
    <w:rsid w:val="004F2816"/>
    <w:rsid w:val="004F4B44"/>
    <w:rsid w:val="004F5250"/>
    <w:rsid w:val="004F6AFC"/>
    <w:rsid w:val="004F6B81"/>
    <w:rsid w:val="004F6CC9"/>
    <w:rsid w:val="004F720D"/>
    <w:rsid w:val="0050002C"/>
    <w:rsid w:val="00500BE8"/>
    <w:rsid w:val="005011EF"/>
    <w:rsid w:val="00504C53"/>
    <w:rsid w:val="00506146"/>
    <w:rsid w:val="00506392"/>
    <w:rsid w:val="005069B3"/>
    <w:rsid w:val="00507865"/>
    <w:rsid w:val="00507DA0"/>
    <w:rsid w:val="00510737"/>
    <w:rsid w:val="005108FA"/>
    <w:rsid w:val="00511290"/>
    <w:rsid w:val="00512BAE"/>
    <w:rsid w:val="00513660"/>
    <w:rsid w:val="00513A8C"/>
    <w:rsid w:val="005169A3"/>
    <w:rsid w:val="005177AD"/>
    <w:rsid w:val="0052017F"/>
    <w:rsid w:val="00521B93"/>
    <w:rsid w:val="00522CAE"/>
    <w:rsid w:val="00524FBA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0EC2"/>
    <w:rsid w:val="0055119D"/>
    <w:rsid w:val="0055184D"/>
    <w:rsid w:val="005530CA"/>
    <w:rsid w:val="00555D64"/>
    <w:rsid w:val="0056355E"/>
    <w:rsid w:val="005653AC"/>
    <w:rsid w:val="005655C5"/>
    <w:rsid w:val="00567256"/>
    <w:rsid w:val="00567615"/>
    <w:rsid w:val="00567663"/>
    <w:rsid w:val="00567E92"/>
    <w:rsid w:val="0057045B"/>
    <w:rsid w:val="00571EA0"/>
    <w:rsid w:val="005752C4"/>
    <w:rsid w:val="00575491"/>
    <w:rsid w:val="00576B77"/>
    <w:rsid w:val="00577331"/>
    <w:rsid w:val="005806DA"/>
    <w:rsid w:val="00580A5E"/>
    <w:rsid w:val="00580F04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97E98"/>
    <w:rsid w:val="005A00AD"/>
    <w:rsid w:val="005A0B97"/>
    <w:rsid w:val="005A12BF"/>
    <w:rsid w:val="005A19EA"/>
    <w:rsid w:val="005A3DCD"/>
    <w:rsid w:val="005A52DC"/>
    <w:rsid w:val="005A6EF0"/>
    <w:rsid w:val="005B2108"/>
    <w:rsid w:val="005B39F8"/>
    <w:rsid w:val="005B5C47"/>
    <w:rsid w:val="005B786D"/>
    <w:rsid w:val="005C2F2A"/>
    <w:rsid w:val="005C4054"/>
    <w:rsid w:val="005C5313"/>
    <w:rsid w:val="005C566E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08C"/>
    <w:rsid w:val="005D5D4F"/>
    <w:rsid w:val="005D76F6"/>
    <w:rsid w:val="005E09FC"/>
    <w:rsid w:val="005E1CB0"/>
    <w:rsid w:val="005E34DB"/>
    <w:rsid w:val="005E386A"/>
    <w:rsid w:val="005E39E9"/>
    <w:rsid w:val="005E56B9"/>
    <w:rsid w:val="005E7488"/>
    <w:rsid w:val="005F1D87"/>
    <w:rsid w:val="005F21BC"/>
    <w:rsid w:val="005F34CC"/>
    <w:rsid w:val="005F35F8"/>
    <w:rsid w:val="005F461C"/>
    <w:rsid w:val="005F670B"/>
    <w:rsid w:val="005F7EA1"/>
    <w:rsid w:val="00601781"/>
    <w:rsid w:val="00604434"/>
    <w:rsid w:val="00605A40"/>
    <w:rsid w:val="00606E4E"/>
    <w:rsid w:val="00612953"/>
    <w:rsid w:val="006148F8"/>
    <w:rsid w:val="00614900"/>
    <w:rsid w:val="00615CAF"/>
    <w:rsid w:val="00615D06"/>
    <w:rsid w:val="006171F8"/>
    <w:rsid w:val="00617822"/>
    <w:rsid w:val="006214A2"/>
    <w:rsid w:val="006218DC"/>
    <w:rsid w:val="006225FE"/>
    <w:rsid w:val="00622F09"/>
    <w:rsid w:val="00623E92"/>
    <w:rsid w:val="00624896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1190"/>
    <w:rsid w:val="00641978"/>
    <w:rsid w:val="00642F25"/>
    <w:rsid w:val="00643268"/>
    <w:rsid w:val="00643920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EA5"/>
    <w:rsid w:val="00660440"/>
    <w:rsid w:val="00663393"/>
    <w:rsid w:val="00664F70"/>
    <w:rsid w:val="0066541E"/>
    <w:rsid w:val="00670162"/>
    <w:rsid w:val="006717FC"/>
    <w:rsid w:val="00674465"/>
    <w:rsid w:val="00674DE7"/>
    <w:rsid w:val="006806BE"/>
    <w:rsid w:val="006806E6"/>
    <w:rsid w:val="00681ED7"/>
    <w:rsid w:val="00682E27"/>
    <w:rsid w:val="00685AC4"/>
    <w:rsid w:val="00686743"/>
    <w:rsid w:val="006900AB"/>
    <w:rsid w:val="006910BE"/>
    <w:rsid w:val="00691339"/>
    <w:rsid w:val="0069357D"/>
    <w:rsid w:val="006939D0"/>
    <w:rsid w:val="00694228"/>
    <w:rsid w:val="00694C82"/>
    <w:rsid w:val="006953BB"/>
    <w:rsid w:val="00697EA4"/>
    <w:rsid w:val="006A10C8"/>
    <w:rsid w:val="006A3C61"/>
    <w:rsid w:val="006A4748"/>
    <w:rsid w:val="006A5441"/>
    <w:rsid w:val="006A7A63"/>
    <w:rsid w:val="006A7CB2"/>
    <w:rsid w:val="006B0920"/>
    <w:rsid w:val="006B2B32"/>
    <w:rsid w:val="006B2ED0"/>
    <w:rsid w:val="006B4A12"/>
    <w:rsid w:val="006B4B8E"/>
    <w:rsid w:val="006B7D8A"/>
    <w:rsid w:val="006C14A1"/>
    <w:rsid w:val="006C255A"/>
    <w:rsid w:val="006C2713"/>
    <w:rsid w:val="006C313F"/>
    <w:rsid w:val="006C40F4"/>
    <w:rsid w:val="006C44BD"/>
    <w:rsid w:val="006C47D0"/>
    <w:rsid w:val="006C4B9A"/>
    <w:rsid w:val="006C5493"/>
    <w:rsid w:val="006C62F1"/>
    <w:rsid w:val="006D02E4"/>
    <w:rsid w:val="006D0CB4"/>
    <w:rsid w:val="006D1066"/>
    <w:rsid w:val="006D2753"/>
    <w:rsid w:val="006D2A4B"/>
    <w:rsid w:val="006D5DDA"/>
    <w:rsid w:val="006D60E4"/>
    <w:rsid w:val="006D79F0"/>
    <w:rsid w:val="006E40C0"/>
    <w:rsid w:val="006E5320"/>
    <w:rsid w:val="006E769F"/>
    <w:rsid w:val="006F3A08"/>
    <w:rsid w:val="006F506C"/>
    <w:rsid w:val="006F6074"/>
    <w:rsid w:val="006F62A8"/>
    <w:rsid w:val="006F73D0"/>
    <w:rsid w:val="00700329"/>
    <w:rsid w:val="007034D3"/>
    <w:rsid w:val="007036EF"/>
    <w:rsid w:val="00711433"/>
    <w:rsid w:val="0072000C"/>
    <w:rsid w:val="00721162"/>
    <w:rsid w:val="00721E9E"/>
    <w:rsid w:val="0072428C"/>
    <w:rsid w:val="0072473C"/>
    <w:rsid w:val="00725C8B"/>
    <w:rsid w:val="00730E0C"/>
    <w:rsid w:val="00731127"/>
    <w:rsid w:val="007325DA"/>
    <w:rsid w:val="00732BCD"/>
    <w:rsid w:val="007348FA"/>
    <w:rsid w:val="00735539"/>
    <w:rsid w:val="00735F8D"/>
    <w:rsid w:val="00736BE0"/>
    <w:rsid w:val="00737B96"/>
    <w:rsid w:val="00742857"/>
    <w:rsid w:val="007428EE"/>
    <w:rsid w:val="007455FC"/>
    <w:rsid w:val="007457B4"/>
    <w:rsid w:val="00747323"/>
    <w:rsid w:val="00751AF4"/>
    <w:rsid w:val="007528F6"/>
    <w:rsid w:val="007536A3"/>
    <w:rsid w:val="007536BB"/>
    <w:rsid w:val="00755091"/>
    <w:rsid w:val="00755846"/>
    <w:rsid w:val="00756103"/>
    <w:rsid w:val="0075652A"/>
    <w:rsid w:val="00760A5B"/>
    <w:rsid w:val="007615E9"/>
    <w:rsid w:val="007632AA"/>
    <w:rsid w:val="00763E79"/>
    <w:rsid w:val="00763E8D"/>
    <w:rsid w:val="00764DD1"/>
    <w:rsid w:val="007651D1"/>
    <w:rsid w:val="007653D7"/>
    <w:rsid w:val="0076554A"/>
    <w:rsid w:val="00765F83"/>
    <w:rsid w:val="00767CAA"/>
    <w:rsid w:val="00767D7F"/>
    <w:rsid w:val="00767EF4"/>
    <w:rsid w:val="0077078D"/>
    <w:rsid w:val="007721BB"/>
    <w:rsid w:val="00773CC9"/>
    <w:rsid w:val="00774A22"/>
    <w:rsid w:val="00777596"/>
    <w:rsid w:val="007821A5"/>
    <w:rsid w:val="00783989"/>
    <w:rsid w:val="00783AFB"/>
    <w:rsid w:val="00783E13"/>
    <w:rsid w:val="00783FCA"/>
    <w:rsid w:val="00784EFB"/>
    <w:rsid w:val="00786087"/>
    <w:rsid w:val="00790ABD"/>
    <w:rsid w:val="007910AF"/>
    <w:rsid w:val="00791A00"/>
    <w:rsid w:val="00792D78"/>
    <w:rsid w:val="007930D2"/>
    <w:rsid w:val="00793434"/>
    <w:rsid w:val="007A1284"/>
    <w:rsid w:val="007A1A06"/>
    <w:rsid w:val="007A2122"/>
    <w:rsid w:val="007A2C12"/>
    <w:rsid w:val="007A3686"/>
    <w:rsid w:val="007A4EDD"/>
    <w:rsid w:val="007A5509"/>
    <w:rsid w:val="007A5A39"/>
    <w:rsid w:val="007A5B8C"/>
    <w:rsid w:val="007A6D5B"/>
    <w:rsid w:val="007B18AA"/>
    <w:rsid w:val="007B1DFC"/>
    <w:rsid w:val="007B29C5"/>
    <w:rsid w:val="007B3F75"/>
    <w:rsid w:val="007B5454"/>
    <w:rsid w:val="007B580D"/>
    <w:rsid w:val="007B65F7"/>
    <w:rsid w:val="007B6896"/>
    <w:rsid w:val="007B6D5E"/>
    <w:rsid w:val="007B77ED"/>
    <w:rsid w:val="007B7ACA"/>
    <w:rsid w:val="007C22A9"/>
    <w:rsid w:val="007C2730"/>
    <w:rsid w:val="007C3FF5"/>
    <w:rsid w:val="007C5421"/>
    <w:rsid w:val="007C6BE9"/>
    <w:rsid w:val="007D0B24"/>
    <w:rsid w:val="007D0EB1"/>
    <w:rsid w:val="007D1D1E"/>
    <w:rsid w:val="007D1E0F"/>
    <w:rsid w:val="007D349C"/>
    <w:rsid w:val="007D5B0D"/>
    <w:rsid w:val="007D5B91"/>
    <w:rsid w:val="007D6103"/>
    <w:rsid w:val="007D6548"/>
    <w:rsid w:val="007D6F9A"/>
    <w:rsid w:val="007E1978"/>
    <w:rsid w:val="007E1DF4"/>
    <w:rsid w:val="007E4043"/>
    <w:rsid w:val="007E4C41"/>
    <w:rsid w:val="007E4F52"/>
    <w:rsid w:val="007E7310"/>
    <w:rsid w:val="007E73BF"/>
    <w:rsid w:val="007E7EDC"/>
    <w:rsid w:val="007F1487"/>
    <w:rsid w:val="007F1694"/>
    <w:rsid w:val="007F2177"/>
    <w:rsid w:val="007F3107"/>
    <w:rsid w:val="007F37F9"/>
    <w:rsid w:val="007F761E"/>
    <w:rsid w:val="007F7C1E"/>
    <w:rsid w:val="00801C6E"/>
    <w:rsid w:val="00804B36"/>
    <w:rsid w:val="00805F79"/>
    <w:rsid w:val="0080732B"/>
    <w:rsid w:val="00811BB4"/>
    <w:rsid w:val="00812C0C"/>
    <w:rsid w:val="00813406"/>
    <w:rsid w:val="008138B1"/>
    <w:rsid w:val="00815C07"/>
    <w:rsid w:val="008223FE"/>
    <w:rsid w:val="00822F4E"/>
    <w:rsid w:val="0082509E"/>
    <w:rsid w:val="00825C6F"/>
    <w:rsid w:val="00826FB2"/>
    <w:rsid w:val="008303B8"/>
    <w:rsid w:val="00830E9C"/>
    <w:rsid w:val="0083112F"/>
    <w:rsid w:val="0083224F"/>
    <w:rsid w:val="0083252A"/>
    <w:rsid w:val="008329B4"/>
    <w:rsid w:val="0083386C"/>
    <w:rsid w:val="008345D3"/>
    <w:rsid w:val="0083466C"/>
    <w:rsid w:val="00835E15"/>
    <w:rsid w:val="0083631F"/>
    <w:rsid w:val="00837A06"/>
    <w:rsid w:val="008417B3"/>
    <w:rsid w:val="0084185E"/>
    <w:rsid w:val="00841CCD"/>
    <w:rsid w:val="00843009"/>
    <w:rsid w:val="00843810"/>
    <w:rsid w:val="00845524"/>
    <w:rsid w:val="00846F72"/>
    <w:rsid w:val="00846F81"/>
    <w:rsid w:val="00850FD9"/>
    <w:rsid w:val="00853FCC"/>
    <w:rsid w:val="008543B1"/>
    <w:rsid w:val="0085459E"/>
    <w:rsid w:val="00854905"/>
    <w:rsid w:val="008574C7"/>
    <w:rsid w:val="00857985"/>
    <w:rsid w:val="00857C7B"/>
    <w:rsid w:val="00860AAD"/>
    <w:rsid w:val="008612E7"/>
    <w:rsid w:val="008628AE"/>
    <w:rsid w:val="00865247"/>
    <w:rsid w:val="008658F5"/>
    <w:rsid w:val="00870FC7"/>
    <w:rsid w:val="008712F4"/>
    <w:rsid w:val="00874676"/>
    <w:rsid w:val="00874BD8"/>
    <w:rsid w:val="00876A2D"/>
    <w:rsid w:val="00876C4B"/>
    <w:rsid w:val="008813F8"/>
    <w:rsid w:val="0088168E"/>
    <w:rsid w:val="008817A7"/>
    <w:rsid w:val="00882700"/>
    <w:rsid w:val="00882E58"/>
    <w:rsid w:val="00883D3D"/>
    <w:rsid w:val="008841F1"/>
    <w:rsid w:val="00885533"/>
    <w:rsid w:val="00886B4E"/>
    <w:rsid w:val="00890193"/>
    <w:rsid w:val="008906DE"/>
    <w:rsid w:val="008907C1"/>
    <w:rsid w:val="00890D78"/>
    <w:rsid w:val="00891DED"/>
    <w:rsid w:val="00891F62"/>
    <w:rsid w:val="008923EB"/>
    <w:rsid w:val="00892A8D"/>
    <w:rsid w:val="00892D9E"/>
    <w:rsid w:val="008933BA"/>
    <w:rsid w:val="00894673"/>
    <w:rsid w:val="00895037"/>
    <w:rsid w:val="00895064"/>
    <w:rsid w:val="00897A15"/>
    <w:rsid w:val="008A0803"/>
    <w:rsid w:val="008A2723"/>
    <w:rsid w:val="008A27D2"/>
    <w:rsid w:val="008A297B"/>
    <w:rsid w:val="008A37A5"/>
    <w:rsid w:val="008A3E02"/>
    <w:rsid w:val="008A3E06"/>
    <w:rsid w:val="008A42B1"/>
    <w:rsid w:val="008A461D"/>
    <w:rsid w:val="008A4FBE"/>
    <w:rsid w:val="008A5197"/>
    <w:rsid w:val="008A5C4A"/>
    <w:rsid w:val="008B10C3"/>
    <w:rsid w:val="008B1426"/>
    <w:rsid w:val="008B1613"/>
    <w:rsid w:val="008B2239"/>
    <w:rsid w:val="008B2ADE"/>
    <w:rsid w:val="008B2AF0"/>
    <w:rsid w:val="008B3518"/>
    <w:rsid w:val="008B42BD"/>
    <w:rsid w:val="008B638A"/>
    <w:rsid w:val="008C037B"/>
    <w:rsid w:val="008C0FA1"/>
    <w:rsid w:val="008C2197"/>
    <w:rsid w:val="008C48D9"/>
    <w:rsid w:val="008C4D0E"/>
    <w:rsid w:val="008C6743"/>
    <w:rsid w:val="008C7580"/>
    <w:rsid w:val="008D0B06"/>
    <w:rsid w:val="008D0F85"/>
    <w:rsid w:val="008D37F8"/>
    <w:rsid w:val="008D7C33"/>
    <w:rsid w:val="008E02C8"/>
    <w:rsid w:val="008E0925"/>
    <w:rsid w:val="008E57AC"/>
    <w:rsid w:val="008E69E3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8F7E10"/>
    <w:rsid w:val="0090260A"/>
    <w:rsid w:val="00903043"/>
    <w:rsid w:val="00903F04"/>
    <w:rsid w:val="0090463C"/>
    <w:rsid w:val="00905499"/>
    <w:rsid w:val="00906CA3"/>
    <w:rsid w:val="009072A9"/>
    <w:rsid w:val="00912E9E"/>
    <w:rsid w:val="009132BB"/>
    <w:rsid w:val="00913973"/>
    <w:rsid w:val="00915A46"/>
    <w:rsid w:val="00915B42"/>
    <w:rsid w:val="009162BA"/>
    <w:rsid w:val="009179C7"/>
    <w:rsid w:val="00917B84"/>
    <w:rsid w:val="00917D8A"/>
    <w:rsid w:val="0092161E"/>
    <w:rsid w:val="009229B5"/>
    <w:rsid w:val="00923592"/>
    <w:rsid w:val="00923598"/>
    <w:rsid w:val="00923C5D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AB3"/>
    <w:rsid w:val="00936D32"/>
    <w:rsid w:val="00937FC0"/>
    <w:rsid w:val="00940492"/>
    <w:rsid w:val="0094224E"/>
    <w:rsid w:val="00943907"/>
    <w:rsid w:val="00947F77"/>
    <w:rsid w:val="00950788"/>
    <w:rsid w:val="009509F5"/>
    <w:rsid w:val="00952920"/>
    <w:rsid w:val="0095498E"/>
    <w:rsid w:val="00954DF8"/>
    <w:rsid w:val="009561FB"/>
    <w:rsid w:val="00960203"/>
    <w:rsid w:val="009623D2"/>
    <w:rsid w:val="00964FB7"/>
    <w:rsid w:val="009650DF"/>
    <w:rsid w:val="00967D1C"/>
    <w:rsid w:val="009721F6"/>
    <w:rsid w:val="00974157"/>
    <w:rsid w:val="0097465A"/>
    <w:rsid w:val="00975047"/>
    <w:rsid w:val="009764C2"/>
    <w:rsid w:val="00977A4F"/>
    <w:rsid w:val="009803AE"/>
    <w:rsid w:val="00980996"/>
    <w:rsid w:val="009853E3"/>
    <w:rsid w:val="0098610F"/>
    <w:rsid w:val="009907EA"/>
    <w:rsid w:val="00990D62"/>
    <w:rsid w:val="00991D10"/>
    <w:rsid w:val="00992C69"/>
    <w:rsid w:val="00992F8B"/>
    <w:rsid w:val="0099396D"/>
    <w:rsid w:val="00993ABA"/>
    <w:rsid w:val="00997A9D"/>
    <w:rsid w:val="009A3B01"/>
    <w:rsid w:val="009A3B34"/>
    <w:rsid w:val="009A5513"/>
    <w:rsid w:val="009A66DF"/>
    <w:rsid w:val="009A786B"/>
    <w:rsid w:val="009B0DD6"/>
    <w:rsid w:val="009B2192"/>
    <w:rsid w:val="009B2B63"/>
    <w:rsid w:val="009B4F1A"/>
    <w:rsid w:val="009C0799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D5504"/>
    <w:rsid w:val="009D6D6C"/>
    <w:rsid w:val="009E202D"/>
    <w:rsid w:val="009E37E1"/>
    <w:rsid w:val="009E4F89"/>
    <w:rsid w:val="009E604A"/>
    <w:rsid w:val="009E6BC2"/>
    <w:rsid w:val="009F3AC5"/>
    <w:rsid w:val="009F515F"/>
    <w:rsid w:val="009F723B"/>
    <w:rsid w:val="009F7654"/>
    <w:rsid w:val="00A00FE7"/>
    <w:rsid w:val="00A0147C"/>
    <w:rsid w:val="00A0254B"/>
    <w:rsid w:val="00A02FBE"/>
    <w:rsid w:val="00A04274"/>
    <w:rsid w:val="00A06D09"/>
    <w:rsid w:val="00A10393"/>
    <w:rsid w:val="00A110E5"/>
    <w:rsid w:val="00A12839"/>
    <w:rsid w:val="00A12E1D"/>
    <w:rsid w:val="00A13188"/>
    <w:rsid w:val="00A13548"/>
    <w:rsid w:val="00A14864"/>
    <w:rsid w:val="00A2083D"/>
    <w:rsid w:val="00A232AC"/>
    <w:rsid w:val="00A247F3"/>
    <w:rsid w:val="00A26DA4"/>
    <w:rsid w:val="00A27381"/>
    <w:rsid w:val="00A32182"/>
    <w:rsid w:val="00A330E5"/>
    <w:rsid w:val="00A332E1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439B"/>
    <w:rsid w:val="00A45915"/>
    <w:rsid w:val="00A46F53"/>
    <w:rsid w:val="00A477BE"/>
    <w:rsid w:val="00A4783D"/>
    <w:rsid w:val="00A47F89"/>
    <w:rsid w:val="00A50FF3"/>
    <w:rsid w:val="00A56116"/>
    <w:rsid w:val="00A578DE"/>
    <w:rsid w:val="00A57B2F"/>
    <w:rsid w:val="00A60579"/>
    <w:rsid w:val="00A60D05"/>
    <w:rsid w:val="00A60FDA"/>
    <w:rsid w:val="00A614AD"/>
    <w:rsid w:val="00A61F0D"/>
    <w:rsid w:val="00A63EFB"/>
    <w:rsid w:val="00A64F77"/>
    <w:rsid w:val="00A64FA6"/>
    <w:rsid w:val="00A65706"/>
    <w:rsid w:val="00A67425"/>
    <w:rsid w:val="00A6767A"/>
    <w:rsid w:val="00A70035"/>
    <w:rsid w:val="00A71DB4"/>
    <w:rsid w:val="00A72904"/>
    <w:rsid w:val="00A7347E"/>
    <w:rsid w:val="00A75B39"/>
    <w:rsid w:val="00A8034C"/>
    <w:rsid w:val="00A81DCF"/>
    <w:rsid w:val="00A8280C"/>
    <w:rsid w:val="00A829C6"/>
    <w:rsid w:val="00A8445F"/>
    <w:rsid w:val="00A91871"/>
    <w:rsid w:val="00A95CE9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6F1"/>
    <w:rsid w:val="00AD0D23"/>
    <w:rsid w:val="00AD3151"/>
    <w:rsid w:val="00AD5356"/>
    <w:rsid w:val="00AD5584"/>
    <w:rsid w:val="00AD606E"/>
    <w:rsid w:val="00AD6B52"/>
    <w:rsid w:val="00AD762F"/>
    <w:rsid w:val="00AD7D4D"/>
    <w:rsid w:val="00AE0053"/>
    <w:rsid w:val="00AE2082"/>
    <w:rsid w:val="00AE2576"/>
    <w:rsid w:val="00AE31BA"/>
    <w:rsid w:val="00AE3637"/>
    <w:rsid w:val="00AE53D1"/>
    <w:rsid w:val="00AE7343"/>
    <w:rsid w:val="00AE7F5D"/>
    <w:rsid w:val="00AF1066"/>
    <w:rsid w:val="00AF4D70"/>
    <w:rsid w:val="00B013B8"/>
    <w:rsid w:val="00B02F13"/>
    <w:rsid w:val="00B0371B"/>
    <w:rsid w:val="00B05EB3"/>
    <w:rsid w:val="00B11C45"/>
    <w:rsid w:val="00B11D94"/>
    <w:rsid w:val="00B1526C"/>
    <w:rsid w:val="00B1543C"/>
    <w:rsid w:val="00B1568B"/>
    <w:rsid w:val="00B15E5B"/>
    <w:rsid w:val="00B1655F"/>
    <w:rsid w:val="00B166DF"/>
    <w:rsid w:val="00B16E4D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27FD4"/>
    <w:rsid w:val="00B30BC7"/>
    <w:rsid w:val="00B320E9"/>
    <w:rsid w:val="00B33784"/>
    <w:rsid w:val="00B36CD5"/>
    <w:rsid w:val="00B36FF4"/>
    <w:rsid w:val="00B37738"/>
    <w:rsid w:val="00B40E6B"/>
    <w:rsid w:val="00B47036"/>
    <w:rsid w:val="00B508B0"/>
    <w:rsid w:val="00B51400"/>
    <w:rsid w:val="00B52EC9"/>
    <w:rsid w:val="00B52F07"/>
    <w:rsid w:val="00B535D9"/>
    <w:rsid w:val="00B536E4"/>
    <w:rsid w:val="00B54028"/>
    <w:rsid w:val="00B55283"/>
    <w:rsid w:val="00B55A45"/>
    <w:rsid w:val="00B56169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94441"/>
    <w:rsid w:val="00BA019D"/>
    <w:rsid w:val="00BA0926"/>
    <w:rsid w:val="00BA11C0"/>
    <w:rsid w:val="00BA39CE"/>
    <w:rsid w:val="00BA50C1"/>
    <w:rsid w:val="00BA5A14"/>
    <w:rsid w:val="00BA7EED"/>
    <w:rsid w:val="00BB182B"/>
    <w:rsid w:val="00BB1B9E"/>
    <w:rsid w:val="00BB267A"/>
    <w:rsid w:val="00BB3175"/>
    <w:rsid w:val="00BB4565"/>
    <w:rsid w:val="00BB4AD3"/>
    <w:rsid w:val="00BB64E8"/>
    <w:rsid w:val="00BB6C54"/>
    <w:rsid w:val="00BB768B"/>
    <w:rsid w:val="00BC0D41"/>
    <w:rsid w:val="00BC0EF5"/>
    <w:rsid w:val="00BC1263"/>
    <w:rsid w:val="00BC2A2B"/>
    <w:rsid w:val="00BC5461"/>
    <w:rsid w:val="00BC744A"/>
    <w:rsid w:val="00BC751F"/>
    <w:rsid w:val="00BD0828"/>
    <w:rsid w:val="00BD16F0"/>
    <w:rsid w:val="00BD1861"/>
    <w:rsid w:val="00BD3B22"/>
    <w:rsid w:val="00BD6503"/>
    <w:rsid w:val="00BD7C70"/>
    <w:rsid w:val="00BD7E46"/>
    <w:rsid w:val="00BE08D8"/>
    <w:rsid w:val="00BE1E9C"/>
    <w:rsid w:val="00BE2F22"/>
    <w:rsid w:val="00BE37F9"/>
    <w:rsid w:val="00BE3A15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0911"/>
    <w:rsid w:val="00C21F71"/>
    <w:rsid w:val="00C23DBA"/>
    <w:rsid w:val="00C2454F"/>
    <w:rsid w:val="00C2494D"/>
    <w:rsid w:val="00C250C2"/>
    <w:rsid w:val="00C254FD"/>
    <w:rsid w:val="00C25ED6"/>
    <w:rsid w:val="00C27130"/>
    <w:rsid w:val="00C27D7D"/>
    <w:rsid w:val="00C321C7"/>
    <w:rsid w:val="00C36A5A"/>
    <w:rsid w:val="00C40404"/>
    <w:rsid w:val="00C40EDB"/>
    <w:rsid w:val="00C41A2D"/>
    <w:rsid w:val="00C44043"/>
    <w:rsid w:val="00C45161"/>
    <w:rsid w:val="00C46050"/>
    <w:rsid w:val="00C47D45"/>
    <w:rsid w:val="00C5192D"/>
    <w:rsid w:val="00C52028"/>
    <w:rsid w:val="00C525FD"/>
    <w:rsid w:val="00C555AB"/>
    <w:rsid w:val="00C5682A"/>
    <w:rsid w:val="00C5692B"/>
    <w:rsid w:val="00C56E51"/>
    <w:rsid w:val="00C63AB8"/>
    <w:rsid w:val="00C64832"/>
    <w:rsid w:val="00C650AA"/>
    <w:rsid w:val="00C65C97"/>
    <w:rsid w:val="00C717EC"/>
    <w:rsid w:val="00C75FD4"/>
    <w:rsid w:val="00C76389"/>
    <w:rsid w:val="00C76E98"/>
    <w:rsid w:val="00C774DC"/>
    <w:rsid w:val="00C8035D"/>
    <w:rsid w:val="00C81490"/>
    <w:rsid w:val="00C81CF4"/>
    <w:rsid w:val="00C82450"/>
    <w:rsid w:val="00C82C83"/>
    <w:rsid w:val="00C82F98"/>
    <w:rsid w:val="00C8530C"/>
    <w:rsid w:val="00C87BBD"/>
    <w:rsid w:val="00C9121D"/>
    <w:rsid w:val="00C9188F"/>
    <w:rsid w:val="00C92231"/>
    <w:rsid w:val="00C929FD"/>
    <w:rsid w:val="00C94E18"/>
    <w:rsid w:val="00C9645A"/>
    <w:rsid w:val="00C96FF6"/>
    <w:rsid w:val="00C971A7"/>
    <w:rsid w:val="00C97612"/>
    <w:rsid w:val="00CA0086"/>
    <w:rsid w:val="00CA0B1D"/>
    <w:rsid w:val="00CA183A"/>
    <w:rsid w:val="00CA32D8"/>
    <w:rsid w:val="00CA3AD5"/>
    <w:rsid w:val="00CA42DD"/>
    <w:rsid w:val="00CA4761"/>
    <w:rsid w:val="00CA7225"/>
    <w:rsid w:val="00CA79E5"/>
    <w:rsid w:val="00CA7F3E"/>
    <w:rsid w:val="00CB1606"/>
    <w:rsid w:val="00CB2995"/>
    <w:rsid w:val="00CB4064"/>
    <w:rsid w:val="00CB6442"/>
    <w:rsid w:val="00CB69D9"/>
    <w:rsid w:val="00CB7E6A"/>
    <w:rsid w:val="00CC0971"/>
    <w:rsid w:val="00CC0DCD"/>
    <w:rsid w:val="00CC1D72"/>
    <w:rsid w:val="00CC2C9F"/>
    <w:rsid w:val="00CC3363"/>
    <w:rsid w:val="00CC3DB6"/>
    <w:rsid w:val="00CD18B7"/>
    <w:rsid w:val="00CD3118"/>
    <w:rsid w:val="00CD6D06"/>
    <w:rsid w:val="00CE19F7"/>
    <w:rsid w:val="00CE2A67"/>
    <w:rsid w:val="00CE3DD6"/>
    <w:rsid w:val="00CE47A6"/>
    <w:rsid w:val="00CE4C86"/>
    <w:rsid w:val="00CF10F3"/>
    <w:rsid w:val="00CF1449"/>
    <w:rsid w:val="00CF16CC"/>
    <w:rsid w:val="00CF3558"/>
    <w:rsid w:val="00CF371F"/>
    <w:rsid w:val="00CF3760"/>
    <w:rsid w:val="00CF7048"/>
    <w:rsid w:val="00D005B5"/>
    <w:rsid w:val="00D011FC"/>
    <w:rsid w:val="00D0130C"/>
    <w:rsid w:val="00D03606"/>
    <w:rsid w:val="00D03EDD"/>
    <w:rsid w:val="00D10402"/>
    <w:rsid w:val="00D11AC8"/>
    <w:rsid w:val="00D12381"/>
    <w:rsid w:val="00D140E4"/>
    <w:rsid w:val="00D15A27"/>
    <w:rsid w:val="00D15F62"/>
    <w:rsid w:val="00D161DC"/>
    <w:rsid w:val="00D1654F"/>
    <w:rsid w:val="00D166BF"/>
    <w:rsid w:val="00D16DFB"/>
    <w:rsid w:val="00D16EE9"/>
    <w:rsid w:val="00D22505"/>
    <w:rsid w:val="00D255F8"/>
    <w:rsid w:val="00D2614B"/>
    <w:rsid w:val="00D30BE7"/>
    <w:rsid w:val="00D323D3"/>
    <w:rsid w:val="00D34369"/>
    <w:rsid w:val="00D35006"/>
    <w:rsid w:val="00D36A34"/>
    <w:rsid w:val="00D40579"/>
    <w:rsid w:val="00D40904"/>
    <w:rsid w:val="00D42310"/>
    <w:rsid w:val="00D424F4"/>
    <w:rsid w:val="00D44719"/>
    <w:rsid w:val="00D44F11"/>
    <w:rsid w:val="00D46E32"/>
    <w:rsid w:val="00D46F2E"/>
    <w:rsid w:val="00D5139B"/>
    <w:rsid w:val="00D528DB"/>
    <w:rsid w:val="00D52C57"/>
    <w:rsid w:val="00D5531B"/>
    <w:rsid w:val="00D63656"/>
    <w:rsid w:val="00D64958"/>
    <w:rsid w:val="00D65D7D"/>
    <w:rsid w:val="00D702B1"/>
    <w:rsid w:val="00D72177"/>
    <w:rsid w:val="00D7293D"/>
    <w:rsid w:val="00D735F5"/>
    <w:rsid w:val="00D743BA"/>
    <w:rsid w:val="00D74DB0"/>
    <w:rsid w:val="00D758B9"/>
    <w:rsid w:val="00D75C83"/>
    <w:rsid w:val="00D7636C"/>
    <w:rsid w:val="00D764DD"/>
    <w:rsid w:val="00D8231E"/>
    <w:rsid w:val="00D831B9"/>
    <w:rsid w:val="00D83F00"/>
    <w:rsid w:val="00D85D5B"/>
    <w:rsid w:val="00D85E92"/>
    <w:rsid w:val="00D87854"/>
    <w:rsid w:val="00D87F64"/>
    <w:rsid w:val="00D9415C"/>
    <w:rsid w:val="00D9440D"/>
    <w:rsid w:val="00D95D42"/>
    <w:rsid w:val="00D9739A"/>
    <w:rsid w:val="00DA04CE"/>
    <w:rsid w:val="00DA05DD"/>
    <w:rsid w:val="00DA1162"/>
    <w:rsid w:val="00DA181A"/>
    <w:rsid w:val="00DA2155"/>
    <w:rsid w:val="00DA23A7"/>
    <w:rsid w:val="00DA2E84"/>
    <w:rsid w:val="00DA3BE8"/>
    <w:rsid w:val="00DA42E4"/>
    <w:rsid w:val="00DA6004"/>
    <w:rsid w:val="00DA7D18"/>
    <w:rsid w:val="00DB094A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3C37"/>
    <w:rsid w:val="00DD6890"/>
    <w:rsid w:val="00DD707D"/>
    <w:rsid w:val="00DD7D6D"/>
    <w:rsid w:val="00DE1CC6"/>
    <w:rsid w:val="00DE4D4F"/>
    <w:rsid w:val="00DE50D5"/>
    <w:rsid w:val="00DE5B3E"/>
    <w:rsid w:val="00DF18FE"/>
    <w:rsid w:val="00DF1BDD"/>
    <w:rsid w:val="00DF1F21"/>
    <w:rsid w:val="00DF3B5F"/>
    <w:rsid w:val="00DF68F9"/>
    <w:rsid w:val="00DF7668"/>
    <w:rsid w:val="00E02825"/>
    <w:rsid w:val="00E02942"/>
    <w:rsid w:val="00E05201"/>
    <w:rsid w:val="00E06EA2"/>
    <w:rsid w:val="00E07616"/>
    <w:rsid w:val="00E07DDD"/>
    <w:rsid w:val="00E10B7B"/>
    <w:rsid w:val="00E120A1"/>
    <w:rsid w:val="00E13CD8"/>
    <w:rsid w:val="00E14399"/>
    <w:rsid w:val="00E1730C"/>
    <w:rsid w:val="00E173A8"/>
    <w:rsid w:val="00E208E1"/>
    <w:rsid w:val="00E20E2F"/>
    <w:rsid w:val="00E213C3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2CA7"/>
    <w:rsid w:val="00E32D71"/>
    <w:rsid w:val="00E33ECA"/>
    <w:rsid w:val="00E3614F"/>
    <w:rsid w:val="00E36433"/>
    <w:rsid w:val="00E4394B"/>
    <w:rsid w:val="00E44BEE"/>
    <w:rsid w:val="00E51020"/>
    <w:rsid w:val="00E51252"/>
    <w:rsid w:val="00E51921"/>
    <w:rsid w:val="00E51EBD"/>
    <w:rsid w:val="00E528F5"/>
    <w:rsid w:val="00E52B47"/>
    <w:rsid w:val="00E5363B"/>
    <w:rsid w:val="00E53F29"/>
    <w:rsid w:val="00E53F6C"/>
    <w:rsid w:val="00E54F95"/>
    <w:rsid w:val="00E55DF8"/>
    <w:rsid w:val="00E56922"/>
    <w:rsid w:val="00E56A9A"/>
    <w:rsid w:val="00E601BB"/>
    <w:rsid w:val="00E60347"/>
    <w:rsid w:val="00E62473"/>
    <w:rsid w:val="00E630F2"/>
    <w:rsid w:val="00E725EE"/>
    <w:rsid w:val="00E72EEA"/>
    <w:rsid w:val="00E7361C"/>
    <w:rsid w:val="00E74906"/>
    <w:rsid w:val="00E755DA"/>
    <w:rsid w:val="00E77A94"/>
    <w:rsid w:val="00E80B55"/>
    <w:rsid w:val="00E810CD"/>
    <w:rsid w:val="00E810EA"/>
    <w:rsid w:val="00E84766"/>
    <w:rsid w:val="00E849A4"/>
    <w:rsid w:val="00E85FB8"/>
    <w:rsid w:val="00E9073B"/>
    <w:rsid w:val="00E918FE"/>
    <w:rsid w:val="00E95F27"/>
    <w:rsid w:val="00E9657A"/>
    <w:rsid w:val="00E972A0"/>
    <w:rsid w:val="00EA049F"/>
    <w:rsid w:val="00EA17E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1D2B"/>
    <w:rsid w:val="00EB2EB2"/>
    <w:rsid w:val="00EC0B66"/>
    <w:rsid w:val="00EC1355"/>
    <w:rsid w:val="00EC175B"/>
    <w:rsid w:val="00EC2146"/>
    <w:rsid w:val="00EC2EDB"/>
    <w:rsid w:val="00EC3878"/>
    <w:rsid w:val="00EC40F1"/>
    <w:rsid w:val="00EC4BDF"/>
    <w:rsid w:val="00EC7BC2"/>
    <w:rsid w:val="00ED2F6E"/>
    <w:rsid w:val="00ED3C1D"/>
    <w:rsid w:val="00ED7DD2"/>
    <w:rsid w:val="00EE132F"/>
    <w:rsid w:val="00EE1E8A"/>
    <w:rsid w:val="00EE27E2"/>
    <w:rsid w:val="00EE2B84"/>
    <w:rsid w:val="00EE3549"/>
    <w:rsid w:val="00EE40F4"/>
    <w:rsid w:val="00EE4F94"/>
    <w:rsid w:val="00EE6430"/>
    <w:rsid w:val="00EE6EB2"/>
    <w:rsid w:val="00EE7258"/>
    <w:rsid w:val="00EE738D"/>
    <w:rsid w:val="00EF0ABE"/>
    <w:rsid w:val="00EF184A"/>
    <w:rsid w:val="00EF19E6"/>
    <w:rsid w:val="00EF32A7"/>
    <w:rsid w:val="00EF33E8"/>
    <w:rsid w:val="00EF402D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2DE5"/>
    <w:rsid w:val="00F13365"/>
    <w:rsid w:val="00F14A55"/>
    <w:rsid w:val="00F169A9"/>
    <w:rsid w:val="00F17577"/>
    <w:rsid w:val="00F210D8"/>
    <w:rsid w:val="00F25124"/>
    <w:rsid w:val="00F26F65"/>
    <w:rsid w:val="00F31454"/>
    <w:rsid w:val="00F32A35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56E7B"/>
    <w:rsid w:val="00F57A4D"/>
    <w:rsid w:val="00F605B8"/>
    <w:rsid w:val="00F606CF"/>
    <w:rsid w:val="00F60B2A"/>
    <w:rsid w:val="00F611C7"/>
    <w:rsid w:val="00F61B29"/>
    <w:rsid w:val="00F61D24"/>
    <w:rsid w:val="00F62BDC"/>
    <w:rsid w:val="00F642B4"/>
    <w:rsid w:val="00F661FF"/>
    <w:rsid w:val="00F67052"/>
    <w:rsid w:val="00F67E79"/>
    <w:rsid w:val="00F72263"/>
    <w:rsid w:val="00F72E84"/>
    <w:rsid w:val="00F734DE"/>
    <w:rsid w:val="00F73E19"/>
    <w:rsid w:val="00F74039"/>
    <w:rsid w:val="00F754A8"/>
    <w:rsid w:val="00F77030"/>
    <w:rsid w:val="00F8021C"/>
    <w:rsid w:val="00F81890"/>
    <w:rsid w:val="00F81B9C"/>
    <w:rsid w:val="00F82963"/>
    <w:rsid w:val="00F83B35"/>
    <w:rsid w:val="00F850B0"/>
    <w:rsid w:val="00F86D85"/>
    <w:rsid w:val="00F8746E"/>
    <w:rsid w:val="00F909EB"/>
    <w:rsid w:val="00F9411E"/>
    <w:rsid w:val="00F95AD9"/>
    <w:rsid w:val="00F960A5"/>
    <w:rsid w:val="00F962B0"/>
    <w:rsid w:val="00F97F8E"/>
    <w:rsid w:val="00FA257D"/>
    <w:rsid w:val="00FA44BF"/>
    <w:rsid w:val="00FA5B3C"/>
    <w:rsid w:val="00FA62A8"/>
    <w:rsid w:val="00FB0F85"/>
    <w:rsid w:val="00FB1524"/>
    <w:rsid w:val="00FB18E7"/>
    <w:rsid w:val="00FB18EE"/>
    <w:rsid w:val="00FB5209"/>
    <w:rsid w:val="00FB6393"/>
    <w:rsid w:val="00FB66D4"/>
    <w:rsid w:val="00FC0DC8"/>
    <w:rsid w:val="00FC0F2C"/>
    <w:rsid w:val="00FC3DF0"/>
    <w:rsid w:val="00FC479B"/>
    <w:rsid w:val="00FC72D3"/>
    <w:rsid w:val="00FD226B"/>
    <w:rsid w:val="00FD4A05"/>
    <w:rsid w:val="00FD7135"/>
    <w:rsid w:val="00FD7F62"/>
    <w:rsid w:val="00FE0437"/>
    <w:rsid w:val="00FE09D1"/>
    <w:rsid w:val="00FE0CDA"/>
    <w:rsid w:val="00FE1BF1"/>
    <w:rsid w:val="00FE22C0"/>
    <w:rsid w:val="00FE48B9"/>
    <w:rsid w:val="00FE560A"/>
    <w:rsid w:val="00FF39B6"/>
    <w:rsid w:val="00FF48B9"/>
    <w:rsid w:val="00FF5150"/>
    <w:rsid w:val="00FF6382"/>
    <w:rsid w:val="00FF6392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CED2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AD99-2063-48C2-A3B9-6A802DFE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5-11-12T07:59:00Z</cp:lastPrinted>
  <dcterms:created xsi:type="dcterms:W3CDTF">2025-11-18T15:26:00Z</dcterms:created>
  <dcterms:modified xsi:type="dcterms:W3CDTF">2025-11-18T15:26:00Z</dcterms:modified>
</cp:coreProperties>
</file>